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21"/>
        <w:gridCol w:w="12"/>
        <w:gridCol w:w="7"/>
        <w:gridCol w:w="915"/>
        <w:gridCol w:w="8"/>
        <w:gridCol w:w="7"/>
        <w:gridCol w:w="1328"/>
        <w:gridCol w:w="7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BC78C0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55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49" w:type="dxa"/>
            <w:gridSpan w:val="5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8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BC78C0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49" w:type="dxa"/>
            <w:gridSpan w:val="5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BC78C0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49" w:type="dxa"/>
            <w:gridSpan w:val="5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BC78C0">
        <w:trPr>
          <w:trHeight w:val="344"/>
        </w:trPr>
        <w:tc>
          <w:tcPr>
            <w:tcW w:w="1520" w:type="dxa"/>
          </w:tcPr>
          <w:p w:rsidR="00414FF9" w:rsidRPr="00BC78C0" w:rsidRDefault="00660668" w:rsidP="00882DC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882DCC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BC78C0" w:rsidRPr="00BC78C0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882DCC">
              <w:rPr>
                <w:rFonts w:ascii="Times New Roman" w:hAnsi="Times New Roman" w:cs="Times New Roman"/>
                <w:b/>
                <w:lang w:val="uk-UA"/>
              </w:rPr>
              <w:t>11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753A05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28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753A05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753A05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60" w:type="dxa"/>
          </w:tcPr>
          <w:p w:rsidR="00414FF9" w:rsidRPr="00BC78C0" w:rsidRDefault="00753A05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D56652" w:rsidRPr="00BC78C0" w:rsidTr="00BC78C0">
        <w:trPr>
          <w:trHeight w:val="308"/>
        </w:trPr>
        <w:tc>
          <w:tcPr>
            <w:tcW w:w="1520" w:type="dxa"/>
          </w:tcPr>
          <w:p w:rsidR="00414FF9" w:rsidRPr="00BC78C0" w:rsidRDefault="00DF60CA" w:rsidP="00882DC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882DCC">
              <w:rPr>
                <w:rFonts w:ascii="Times New Roman" w:hAnsi="Times New Roman" w:cs="Times New Roman"/>
                <w:b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882DCC">
              <w:rPr>
                <w:rFonts w:ascii="Times New Roman" w:hAnsi="Times New Roman" w:cs="Times New Roman"/>
                <w:b/>
                <w:lang w:val="uk-UA"/>
              </w:rPr>
              <w:t>11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753A05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28" w:type="dxa"/>
            <w:gridSpan w:val="2"/>
          </w:tcPr>
          <w:p w:rsidR="00414FF9" w:rsidRPr="00BC78C0" w:rsidRDefault="00753A05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AF6F17" w:rsidRDefault="00414FF9" w:rsidP="00AF6F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2C658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54" w:type="dxa"/>
          </w:tcPr>
          <w:p w:rsidR="00414FF9" w:rsidRPr="00660668" w:rsidRDefault="00414FF9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2C658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60" w:type="dxa"/>
          </w:tcPr>
          <w:p w:rsidR="00414FF9" w:rsidRPr="00BC78C0" w:rsidRDefault="002C658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213EB3" w:rsidRPr="00BC78C0" w:rsidTr="0024526A">
        <w:trPr>
          <w:trHeight w:val="407"/>
        </w:trPr>
        <w:tc>
          <w:tcPr>
            <w:tcW w:w="1520" w:type="dxa"/>
          </w:tcPr>
          <w:p w:rsidR="00213EB3" w:rsidRPr="00BC78C0" w:rsidRDefault="00D22EEE" w:rsidP="00882D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882DCC">
              <w:rPr>
                <w:rFonts w:ascii="Times New Roman" w:hAnsi="Times New Roman" w:cs="Times New Roman"/>
                <w:b/>
                <w:lang w:val="uk-UA"/>
              </w:rPr>
              <w:t>6.11</w:t>
            </w:r>
            <w:r w:rsidR="00BC78C0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 w:rsidR="0024526A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134" w:type="dxa"/>
            <w:gridSpan w:val="3"/>
          </w:tcPr>
          <w:p w:rsidR="00213EB3" w:rsidRPr="00BC78C0" w:rsidRDefault="00753A05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3" w:type="dxa"/>
            <w:gridSpan w:val="2"/>
          </w:tcPr>
          <w:p w:rsidR="00753A05" w:rsidRPr="00BC78C0" w:rsidRDefault="00753A05" w:rsidP="00753A0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213EB3" w:rsidRPr="00BC78C0" w:rsidRDefault="00AF6F1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213EB3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213EB3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0C3E" w:rsidRPr="00BC78C0" w:rsidTr="0024526A">
        <w:trPr>
          <w:trHeight w:val="407"/>
        </w:trPr>
        <w:tc>
          <w:tcPr>
            <w:tcW w:w="1520" w:type="dxa"/>
          </w:tcPr>
          <w:p w:rsidR="000D0C3E" w:rsidRDefault="00882DCC" w:rsidP="002C658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8.11</w:t>
            </w:r>
            <w:r w:rsidR="000D0C3E">
              <w:rPr>
                <w:rFonts w:ascii="Times New Roman" w:hAnsi="Times New Roman" w:cs="Times New Roman"/>
                <w:b/>
                <w:lang w:val="uk-UA"/>
              </w:rPr>
              <w:t>.2021</w:t>
            </w:r>
          </w:p>
        </w:tc>
        <w:tc>
          <w:tcPr>
            <w:tcW w:w="1134" w:type="dxa"/>
            <w:gridSpan w:val="3"/>
          </w:tcPr>
          <w:p w:rsidR="000D0C3E" w:rsidRPr="00BC78C0" w:rsidRDefault="00753A05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3" w:type="dxa"/>
            <w:gridSpan w:val="2"/>
          </w:tcPr>
          <w:p w:rsidR="000D0C3E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3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0D0C3E" w:rsidRDefault="002C658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0D0C3E" w:rsidRDefault="002C658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0D0C3E" w:rsidRDefault="002C658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0D0C3E" w:rsidRPr="00BC78C0" w:rsidRDefault="000D0C3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22EEE" w:rsidRPr="00BC78C0" w:rsidTr="0024526A">
        <w:trPr>
          <w:trHeight w:val="407"/>
        </w:trPr>
        <w:tc>
          <w:tcPr>
            <w:tcW w:w="1520" w:type="dxa"/>
          </w:tcPr>
          <w:p w:rsidR="00D22EEE" w:rsidRDefault="00882DCC" w:rsidP="002C658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</w:t>
            </w:r>
            <w:r w:rsidR="00D22EEE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lang w:val="uk-UA"/>
              </w:rPr>
              <w:t>11</w:t>
            </w:r>
            <w:r w:rsidR="00D22EEE">
              <w:rPr>
                <w:rFonts w:ascii="Times New Roman" w:hAnsi="Times New Roman" w:cs="Times New Roman"/>
                <w:b/>
                <w:lang w:val="uk-UA"/>
              </w:rPr>
              <w:t>.2021</w:t>
            </w:r>
          </w:p>
        </w:tc>
        <w:tc>
          <w:tcPr>
            <w:tcW w:w="1134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3" w:type="dxa"/>
            <w:gridSpan w:val="2"/>
          </w:tcPr>
          <w:p w:rsidR="00D22EE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D22EEE" w:rsidRDefault="00753A05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D22EEE" w:rsidRDefault="00753A05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D22EEE" w:rsidRDefault="00753A05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22EEE" w:rsidRPr="00BC78C0" w:rsidTr="0024526A">
        <w:trPr>
          <w:trHeight w:val="407"/>
        </w:trPr>
        <w:tc>
          <w:tcPr>
            <w:tcW w:w="1520" w:type="dxa"/>
          </w:tcPr>
          <w:p w:rsidR="00D22EEE" w:rsidRDefault="00D22EEE" w:rsidP="00882DC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882DCC">
              <w:rPr>
                <w:rFonts w:ascii="Times New Roman" w:hAnsi="Times New Roman" w:cs="Times New Roman"/>
                <w:b/>
                <w:lang w:val="uk-UA"/>
              </w:rPr>
              <w:t>4.11</w:t>
            </w:r>
            <w:r>
              <w:rPr>
                <w:rFonts w:ascii="Times New Roman" w:hAnsi="Times New Roman" w:cs="Times New Roman"/>
                <w:b/>
                <w:lang w:val="uk-UA"/>
              </w:rPr>
              <w:t>.2021</w:t>
            </w:r>
          </w:p>
        </w:tc>
        <w:tc>
          <w:tcPr>
            <w:tcW w:w="1134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3" w:type="dxa"/>
            <w:gridSpan w:val="2"/>
          </w:tcPr>
          <w:p w:rsidR="00D22EE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D22EE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D22EE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D22EEE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22EEE" w:rsidRPr="00BC78C0" w:rsidTr="0024526A">
        <w:trPr>
          <w:trHeight w:val="407"/>
        </w:trPr>
        <w:tc>
          <w:tcPr>
            <w:tcW w:w="1520" w:type="dxa"/>
          </w:tcPr>
          <w:p w:rsidR="00D22EEE" w:rsidRDefault="002C658A" w:rsidP="00882DC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9.1</w:t>
            </w:r>
            <w:r w:rsidR="00882DCC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D22EEE">
              <w:rPr>
                <w:rFonts w:ascii="Times New Roman" w:hAnsi="Times New Roman" w:cs="Times New Roman"/>
                <w:b/>
                <w:lang w:val="uk-UA"/>
              </w:rPr>
              <w:t>.2021</w:t>
            </w:r>
          </w:p>
        </w:tc>
        <w:tc>
          <w:tcPr>
            <w:tcW w:w="1134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gridSpan w:val="2"/>
          </w:tcPr>
          <w:p w:rsidR="00D22EEE" w:rsidRDefault="00753A05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D22EEE" w:rsidRDefault="002C658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D22EEE" w:rsidRDefault="002C658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D22EEE" w:rsidRDefault="002C658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D22EEE" w:rsidRPr="00BC78C0" w:rsidRDefault="00D22EEE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78C0" w:rsidTr="00BC78C0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753A05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140" w:type="dxa"/>
            <w:gridSpan w:val="3"/>
          </w:tcPr>
          <w:p w:rsidR="00BC78C0" w:rsidRPr="00CB1ADD" w:rsidRDefault="00753A05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15" w:type="dxa"/>
          </w:tcPr>
          <w:p w:rsidR="00BC78C0" w:rsidRPr="00CB1ADD" w:rsidRDefault="002C658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350" w:type="dxa"/>
            <w:gridSpan w:val="4"/>
          </w:tcPr>
          <w:p w:rsidR="00BC78C0" w:rsidRPr="00CB1ADD" w:rsidRDefault="002C658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690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CB1ADD" w:rsidRDefault="00753A05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066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BC78C0" w:rsidRPr="00CB1ADD" w:rsidRDefault="00753A05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260" w:type="dxa"/>
          </w:tcPr>
          <w:p w:rsidR="00BC78C0" w:rsidRPr="00CB1ADD" w:rsidRDefault="002C658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140" w:type="dxa"/>
            <w:gridSpan w:val="2"/>
          </w:tcPr>
          <w:p w:rsidR="00BC78C0" w:rsidRPr="00CB1ADD" w:rsidRDefault="00BC78C0" w:rsidP="006606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882DCC">
        <w:rPr>
          <w:rFonts w:ascii="Times New Roman" w:hAnsi="Times New Roman" w:cs="Times New Roman"/>
          <w:b/>
          <w:sz w:val="32"/>
          <w:szCs w:val="32"/>
          <w:lang w:val="uk-UA"/>
        </w:rPr>
        <w:t>листопад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901690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A6F" w:rsidRDefault="00350A6F" w:rsidP="00614F36">
      <w:pPr>
        <w:spacing w:after="0" w:line="240" w:lineRule="auto"/>
      </w:pPr>
      <w:r>
        <w:separator/>
      </w:r>
    </w:p>
  </w:endnote>
  <w:endnote w:type="continuationSeparator" w:id="0">
    <w:p w:rsidR="00350A6F" w:rsidRDefault="00350A6F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A6F" w:rsidRDefault="00350A6F" w:rsidP="00614F36">
      <w:pPr>
        <w:spacing w:after="0" w:line="240" w:lineRule="auto"/>
      </w:pPr>
      <w:r>
        <w:separator/>
      </w:r>
    </w:p>
  </w:footnote>
  <w:footnote w:type="continuationSeparator" w:id="0">
    <w:p w:rsidR="00350A6F" w:rsidRDefault="00350A6F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0D0C3E"/>
    <w:rsid w:val="000E117D"/>
    <w:rsid w:val="0012234F"/>
    <w:rsid w:val="00167A0B"/>
    <w:rsid w:val="001B0446"/>
    <w:rsid w:val="00213EB3"/>
    <w:rsid w:val="002260A2"/>
    <w:rsid w:val="00244FE8"/>
    <w:rsid w:val="0024526A"/>
    <w:rsid w:val="00250AEE"/>
    <w:rsid w:val="00270259"/>
    <w:rsid w:val="00272518"/>
    <w:rsid w:val="00297C32"/>
    <w:rsid w:val="002C658A"/>
    <w:rsid w:val="002D3EE2"/>
    <w:rsid w:val="0031774F"/>
    <w:rsid w:val="00350A6F"/>
    <w:rsid w:val="0035131D"/>
    <w:rsid w:val="00355EE8"/>
    <w:rsid w:val="003F16DB"/>
    <w:rsid w:val="00414FF9"/>
    <w:rsid w:val="004436DD"/>
    <w:rsid w:val="00447170"/>
    <w:rsid w:val="00465194"/>
    <w:rsid w:val="004712FC"/>
    <w:rsid w:val="00483D5D"/>
    <w:rsid w:val="004C3F7C"/>
    <w:rsid w:val="004C6123"/>
    <w:rsid w:val="00561B13"/>
    <w:rsid w:val="0060765D"/>
    <w:rsid w:val="00614F36"/>
    <w:rsid w:val="00660668"/>
    <w:rsid w:val="006A0948"/>
    <w:rsid w:val="006B4AE1"/>
    <w:rsid w:val="00753A05"/>
    <w:rsid w:val="007C2237"/>
    <w:rsid w:val="00846AAC"/>
    <w:rsid w:val="00867C1D"/>
    <w:rsid w:val="00882DCC"/>
    <w:rsid w:val="008C626A"/>
    <w:rsid w:val="00901690"/>
    <w:rsid w:val="00916098"/>
    <w:rsid w:val="009210A0"/>
    <w:rsid w:val="00953631"/>
    <w:rsid w:val="0095709E"/>
    <w:rsid w:val="00986CDC"/>
    <w:rsid w:val="00996CB8"/>
    <w:rsid w:val="009C273E"/>
    <w:rsid w:val="00A605F7"/>
    <w:rsid w:val="00A67B39"/>
    <w:rsid w:val="00AF1464"/>
    <w:rsid w:val="00AF6F17"/>
    <w:rsid w:val="00B323E5"/>
    <w:rsid w:val="00B33268"/>
    <w:rsid w:val="00B5642C"/>
    <w:rsid w:val="00BA424D"/>
    <w:rsid w:val="00BC78C0"/>
    <w:rsid w:val="00C5456E"/>
    <w:rsid w:val="00C8191B"/>
    <w:rsid w:val="00CB1ADD"/>
    <w:rsid w:val="00D11DB0"/>
    <w:rsid w:val="00D17B59"/>
    <w:rsid w:val="00D22EEE"/>
    <w:rsid w:val="00D32D2B"/>
    <w:rsid w:val="00D56652"/>
    <w:rsid w:val="00DA3610"/>
    <w:rsid w:val="00DD09ED"/>
    <w:rsid w:val="00DD273D"/>
    <w:rsid w:val="00DF60CA"/>
    <w:rsid w:val="00E803C5"/>
    <w:rsid w:val="00EF2132"/>
    <w:rsid w:val="00F4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1EC6A-7F97-4E2F-9D75-016E4FCD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dcterms:created xsi:type="dcterms:W3CDTF">2020-03-05T07:29:00Z</dcterms:created>
  <dcterms:modified xsi:type="dcterms:W3CDTF">2021-12-16T07:07:00Z</dcterms:modified>
</cp:coreProperties>
</file>